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2705" w14:textId="7B59C578" w:rsidR="00AB2C13" w:rsidRDefault="00AB2C13" w:rsidP="002E0E01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ACZNIK  NR  1 DO OFERTY</w:t>
      </w:r>
      <w:r>
        <w:rPr>
          <w:rFonts w:ascii="Arial" w:hAnsi="Arial" w:cs="Arial"/>
        </w:rPr>
        <w:br/>
        <w:t xml:space="preserve">                                                                                   NA SPRZEDAŻ SAMOCHODU</w:t>
      </w:r>
      <w:r>
        <w:rPr>
          <w:rFonts w:ascii="Arial" w:hAnsi="Arial" w:cs="Arial"/>
        </w:rPr>
        <w:br/>
        <w:t xml:space="preserve">                                                                                  TOYOTA RAV4</w:t>
      </w:r>
    </w:p>
    <w:p w14:paraId="34767FF0" w14:textId="3DF9754D" w:rsidR="00AB2C13" w:rsidRDefault="00AB2C13" w:rsidP="002E0E01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072"/>
      </w:tblGrid>
      <w:tr w:rsidR="00AB2C13" w:rsidRPr="00AF672D" w14:paraId="0382009B" w14:textId="77777777" w:rsidTr="00D42C19">
        <w:trPr>
          <w:trHeight w:hRule="exact" w:val="284"/>
        </w:trPr>
        <w:tc>
          <w:tcPr>
            <w:tcW w:w="5000" w:type="pct"/>
          </w:tcPr>
          <w:p w14:paraId="74267C78" w14:textId="77777777" w:rsidR="00AB2C13" w:rsidRPr="00AF672D" w:rsidRDefault="00AB2C13" w:rsidP="00D42C19">
            <w:pPr>
              <w:pStyle w:val="LPmiejscowo"/>
              <w:spacing w:line="280" w:lineRule="exact"/>
              <w:rPr>
                <w:szCs w:val="24"/>
              </w:rPr>
            </w:pPr>
            <w:r w:rsidRPr="00AF672D">
              <w:rPr>
                <w:szCs w:val="24"/>
              </w:rPr>
              <w:t>……………………………, dnia …. ……………. 2022 r.</w:t>
            </w:r>
          </w:p>
        </w:tc>
      </w:tr>
      <w:tr w:rsidR="00AB2C13" w:rsidRPr="00AF672D" w14:paraId="097D726B" w14:textId="77777777" w:rsidTr="00D42C19">
        <w:trPr>
          <w:trHeight w:hRule="exact" w:val="284"/>
        </w:trPr>
        <w:tc>
          <w:tcPr>
            <w:tcW w:w="5000" w:type="pct"/>
          </w:tcPr>
          <w:p w14:paraId="2D5DFB46" w14:textId="77777777" w:rsidR="00AB2C13" w:rsidRPr="00AF672D" w:rsidRDefault="00AB2C13" w:rsidP="00D42C19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AB2C13" w:rsidRPr="00AF672D" w14:paraId="1CFEA824" w14:textId="77777777" w:rsidTr="00D42C19">
        <w:trPr>
          <w:trHeight w:val="463"/>
        </w:trPr>
        <w:tc>
          <w:tcPr>
            <w:tcW w:w="5000" w:type="pct"/>
          </w:tcPr>
          <w:p w14:paraId="2C9B1903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551B4D06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1366BD38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6775BF3E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(imię i nazwisko lub nazwa oraz adres składającego ofertę)</w:t>
            </w:r>
          </w:p>
          <w:p w14:paraId="2B36ACAE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</w:p>
          <w:p w14:paraId="6B8B4C0D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Numer NIP/REGON/PESEL*: ……………………….</w:t>
            </w:r>
          </w:p>
          <w:p w14:paraId="59F17B71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Telefon: ………………………...……………</w:t>
            </w:r>
          </w:p>
          <w:p w14:paraId="20198D79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e-mail: ……………………………………….</w:t>
            </w:r>
          </w:p>
          <w:p w14:paraId="0F551242" w14:textId="77777777" w:rsidR="00AB2C13" w:rsidRPr="00AF672D" w:rsidRDefault="00AB2C13" w:rsidP="00D42C19">
            <w:pPr>
              <w:spacing w:line="280" w:lineRule="exact"/>
              <w:jc w:val="center"/>
              <w:rPr>
                <w:rFonts w:cs="Arial"/>
                <w:b/>
              </w:rPr>
            </w:pPr>
          </w:p>
          <w:p w14:paraId="4DAA2366" w14:textId="77777777" w:rsidR="00AB2C13" w:rsidRPr="00AF672D" w:rsidRDefault="00AB2C13" w:rsidP="00D42C19">
            <w:pPr>
              <w:spacing w:line="280" w:lineRule="exact"/>
              <w:jc w:val="center"/>
              <w:rPr>
                <w:rFonts w:cs="Arial"/>
                <w:b/>
              </w:rPr>
            </w:pPr>
          </w:p>
          <w:p w14:paraId="131CED74" w14:textId="77777777" w:rsidR="00AB2C13" w:rsidRPr="00AF672D" w:rsidRDefault="00AB2C13" w:rsidP="00D42C19">
            <w:pPr>
              <w:spacing w:line="280" w:lineRule="exact"/>
              <w:jc w:val="center"/>
              <w:rPr>
                <w:rFonts w:cs="Arial"/>
                <w:b/>
              </w:rPr>
            </w:pPr>
            <w:r w:rsidRPr="00AF672D">
              <w:rPr>
                <w:rFonts w:cs="Arial"/>
                <w:b/>
              </w:rPr>
              <w:t>FORMULARZ OFERTOWY</w:t>
            </w:r>
          </w:p>
          <w:p w14:paraId="57CE361C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</w:p>
        </w:tc>
      </w:tr>
    </w:tbl>
    <w:p w14:paraId="708529FE" w14:textId="76452AE6" w:rsidR="00AB2C13" w:rsidRDefault="00AB2C13" w:rsidP="00AB2C13">
      <w:pPr>
        <w:spacing w:line="280" w:lineRule="exact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ab/>
      </w:r>
      <w:r w:rsidRPr="00AF672D">
        <w:rPr>
          <w:rFonts w:cs="Arial"/>
          <w:b/>
          <w:lang w:eastAsia="en-US"/>
        </w:rPr>
        <w:t xml:space="preserve">Składam Ofertę na zakup samochodu </w:t>
      </w:r>
      <w:r>
        <w:rPr>
          <w:rFonts w:cs="Arial"/>
          <w:b/>
          <w:lang w:eastAsia="en-US"/>
        </w:rPr>
        <w:t xml:space="preserve">Toyota RAV 4 </w:t>
      </w:r>
      <w:r w:rsidRPr="00AF672D">
        <w:rPr>
          <w:rFonts w:cs="Arial"/>
          <w:b/>
          <w:lang w:eastAsia="en-US"/>
        </w:rPr>
        <w:t xml:space="preserve">  Nadleśnictwa </w:t>
      </w:r>
      <w:r>
        <w:rPr>
          <w:rFonts w:cs="Arial"/>
          <w:b/>
          <w:lang w:eastAsia="en-US"/>
        </w:rPr>
        <w:t>Katowice</w:t>
      </w:r>
      <w:r w:rsidRPr="00AF672D">
        <w:rPr>
          <w:rFonts w:cs="Arial"/>
          <w:b/>
          <w:lang w:eastAsia="en-US"/>
        </w:rPr>
        <w:t xml:space="preserve"> </w:t>
      </w:r>
      <w:r w:rsidRPr="00AF672D">
        <w:rPr>
          <w:rFonts w:cs="Arial"/>
          <w:lang w:eastAsia="en-US"/>
        </w:rPr>
        <w:t>za kwotę: ………………… zł brutto (słownie złotych: ………………………………………………………………………………………...………..)</w:t>
      </w:r>
    </w:p>
    <w:p w14:paraId="3FA8E8F7" w14:textId="77777777" w:rsidR="00AB2C13" w:rsidRPr="00AF672D" w:rsidRDefault="00AB2C13" w:rsidP="00AB2C13">
      <w:pPr>
        <w:spacing w:line="280" w:lineRule="exact"/>
        <w:jc w:val="both"/>
        <w:rPr>
          <w:rFonts w:cs="Arial"/>
          <w:lang w:eastAsia="en-US"/>
        </w:rPr>
      </w:pPr>
    </w:p>
    <w:p w14:paraId="4DFE1097" w14:textId="77777777" w:rsidR="00AB2C13" w:rsidRPr="00AF672D" w:rsidRDefault="00AB2C13" w:rsidP="00AB2C13">
      <w:pPr>
        <w:spacing w:line="280" w:lineRule="exact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 xml:space="preserve">Ja niżej podpisany oświadczam iż: </w:t>
      </w:r>
    </w:p>
    <w:p w14:paraId="26CF47ED" w14:textId="1F7C5640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zapoznałem się z warunkami postępowania przetargowego określonego 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- </w:t>
      </w:r>
      <w:r w:rsidRPr="004D5084">
        <w:rPr>
          <w:rFonts w:cs="Arial"/>
          <w:lang w:eastAsia="en-US"/>
        </w:rPr>
        <w:t xml:space="preserve">Samochodu marki </w:t>
      </w:r>
      <w:r>
        <w:rPr>
          <w:rFonts w:cs="Arial"/>
          <w:lang w:eastAsia="en-US"/>
        </w:rPr>
        <w:t>Toyota RAV4</w:t>
      </w:r>
      <w:r w:rsidRPr="004D5084">
        <w:rPr>
          <w:rFonts w:cs="Arial"/>
        </w:rPr>
        <w:t xml:space="preserve"> </w:t>
      </w:r>
      <w:r w:rsidRPr="004D5084">
        <w:rPr>
          <w:rFonts w:cs="Arial"/>
          <w:lang w:eastAsia="en-US"/>
        </w:rPr>
        <w:t xml:space="preserve">Nadleśnictwa </w:t>
      </w:r>
      <w:r>
        <w:rPr>
          <w:rFonts w:cs="Arial"/>
          <w:lang w:eastAsia="en-US"/>
        </w:rPr>
        <w:t>Katowice</w:t>
      </w:r>
      <w:r w:rsidRPr="004D5084">
        <w:rPr>
          <w:rFonts w:cs="Arial"/>
          <w:lang w:eastAsia="en-US"/>
        </w:rPr>
        <w:t xml:space="preserve"> ;</w:t>
      </w:r>
    </w:p>
    <w:p w14:paraId="7907051E" w14:textId="77777777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1D5C4EAE" w14:textId="77777777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 xml:space="preserve"> oświadczam, że uważam się za związanego niniejszą ofertą przez czas wskazany  w ogłoszeniu o przetargu na  sprzedaż samochodu;</w:t>
      </w:r>
    </w:p>
    <w:p w14:paraId="79432992" w14:textId="77777777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zapoznałem się z ,,Klauzulą informacyjną dla Oferentów w związku z przetwarzaniem danych osobowych”;</w:t>
      </w:r>
    </w:p>
    <w:p w14:paraId="209EC75E" w14:textId="77777777" w:rsidR="00AB2C13" w:rsidRDefault="00AB2C13" w:rsidP="00AB2C13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5.  zapoznałem się i akceptuję treść wzoru umowy sprzedaży</w:t>
      </w:r>
    </w:p>
    <w:p w14:paraId="06532869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vanish/>
        </w:rPr>
      </w:pPr>
    </w:p>
    <w:p w14:paraId="3F41EDA8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vanish/>
        </w:rPr>
      </w:pPr>
    </w:p>
    <w:p w14:paraId="5F4711A2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vanish/>
        </w:rPr>
      </w:pPr>
    </w:p>
    <w:p w14:paraId="447C5841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vanish/>
        </w:rPr>
      </w:pPr>
    </w:p>
    <w:p w14:paraId="71529EBC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vanish/>
        </w:rPr>
      </w:pPr>
    </w:p>
    <w:p w14:paraId="09A08C6F" w14:textId="77777777" w:rsidR="00AB2C13" w:rsidRDefault="00AB2C13" w:rsidP="00AB2C13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cs="Arial"/>
        </w:rPr>
      </w:pPr>
      <w:r w:rsidRPr="004D5084">
        <w:rPr>
          <w:rFonts w:cs="Arial"/>
        </w:rPr>
        <w:t>w przypadku wyboru złożonej oferty zobowiązuję do zawarcia umowy zgodnej ze wzorem udostępnionym przez Sprzedawcę i niniejszą ofertą, na warunkach określonych w ogłoszeniu o sprzedaży samochodu  oraz w miejscu i terminie wyznaczonym przez Sprzedawcę oraz uiszczenia ceny;</w:t>
      </w:r>
    </w:p>
    <w:p w14:paraId="6F3834CB" w14:textId="77777777" w:rsidR="00AB2C13" w:rsidRDefault="00AB2C13" w:rsidP="00AB2C13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cs="Arial"/>
        </w:rPr>
      </w:pPr>
      <w:r w:rsidRPr="004D5084">
        <w:rPr>
          <w:rFonts w:cs="Arial"/>
        </w:rPr>
        <w:lastRenderedPageBreak/>
        <w:t>wyrażam zgodę aby w przypadku wyboru mojej oferty jako najkorzystniejszej pod względem oferowanej ceny, kwota wadium została zaliczona na poczet ceny;</w:t>
      </w:r>
    </w:p>
    <w:p w14:paraId="5A4E51F8" w14:textId="77777777" w:rsidR="00AB2C13" w:rsidRPr="004D5084" w:rsidRDefault="00AB2C13" w:rsidP="00AB2C13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cs="Arial"/>
        </w:rPr>
      </w:pPr>
      <w:r w:rsidRPr="004D5084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09AB8B9C" w14:textId="77777777" w:rsidR="00AB2C13" w:rsidRPr="00AF672D" w:rsidRDefault="00AB2C13" w:rsidP="00AB2C13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517A476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470CEC9A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55DDB074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</w:p>
    <w:p w14:paraId="34C72A2F" w14:textId="77777777" w:rsidR="00AB2C13" w:rsidRPr="00AF672D" w:rsidRDefault="00AB2C13" w:rsidP="00AB2C13">
      <w:pPr>
        <w:spacing w:line="360" w:lineRule="auto"/>
        <w:jc w:val="both"/>
        <w:rPr>
          <w:rFonts w:cs="Arial"/>
          <w:u w:val="single"/>
        </w:rPr>
      </w:pPr>
    </w:p>
    <w:p w14:paraId="57AA10F5" w14:textId="77777777" w:rsidR="00AB2C13" w:rsidRPr="00AF672D" w:rsidRDefault="00AB2C13" w:rsidP="00AB2C13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32597693" w14:textId="77777777" w:rsidR="00AB2C13" w:rsidRPr="00AF672D" w:rsidRDefault="00AB2C13" w:rsidP="00AB2C13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2D26AAA3" w14:textId="77777777" w:rsidR="00AB2C13" w:rsidRPr="00AF672D" w:rsidRDefault="00AB2C13" w:rsidP="00AB2C13">
      <w:pPr>
        <w:ind w:left="5664"/>
        <w:rPr>
          <w:rFonts w:cs="Arial"/>
          <w:i/>
        </w:rPr>
      </w:pPr>
    </w:p>
    <w:p w14:paraId="3F6D02C3" w14:textId="77777777" w:rsidR="00AB2C13" w:rsidRPr="00AF672D" w:rsidRDefault="00AB2C13" w:rsidP="00AB2C13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40FBA9F" w14:textId="77777777" w:rsidR="00AB2C13" w:rsidRPr="00AF672D" w:rsidRDefault="00AB2C13" w:rsidP="00AB2C13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</w:p>
    <w:p w14:paraId="2671BB2D" w14:textId="77777777" w:rsidR="00AB2C13" w:rsidRPr="00FB614F" w:rsidRDefault="00AB2C13" w:rsidP="002E0E01">
      <w:pPr>
        <w:spacing w:before="360" w:after="360"/>
        <w:rPr>
          <w:rFonts w:ascii="Arial" w:hAnsi="Arial" w:cs="Arial"/>
        </w:rPr>
      </w:pPr>
    </w:p>
    <w:p w14:paraId="0438B544" w14:textId="77777777" w:rsidR="00690E7A" w:rsidRDefault="00690E7A" w:rsidP="002E0E01">
      <w:pPr>
        <w:spacing w:line="276" w:lineRule="auto"/>
        <w:rPr>
          <w:rFonts w:ascii="Arial" w:hAnsi="Arial" w:cs="Arial"/>
        </w:rPr>
      </w:pPr>
    </w:p>
    <w:p w14:paraId="4984230B" w14:textId="0005A773" w:rsidR="00690E7A" w:rsidRDefault="00AB2C13" w:rsidP="00AB2C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6D414059" w14:textId="77777777" w:rsidR="00690E7A" w:rsidRDefault="0000000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239D3D" w14:textId="26850362" w:rsidR="00690E7A" w:rsidRPr="00AF2C12" w:rsidRDefault="00AB2C13" w:rsidP="00AF2C1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</w:p>
    <w:sectPr w:rsidR="00690E7A" w:rsidRPr="00AF2C12" w:rsidSect="00AF2C1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E4AF" w14:textId="77777777" w:rsidR="00183713" w:rsidRDefault="00183713">
      <w:r>
        <w:separator/>
      </w:r>
    </w:p>
  </w:endnote>
  <w:endnote w:type="continuationSeparator" w:id="0">
    <w:p w14:paraId="30A063FB" w14:textId="77777777" w:rsidR="00183713" w:rsidRDefault="0018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A7E9" w14:textId="77777777" w:rsidR="00690E7A" w:rsidRPr="00AD177F" w:rsidRDefault="00000000" w:rsidP="00AD177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kern w:val="2"/>
        <w:sz w:val="22"/>
        <w:szCs w:val="22"/>
        <w:lang w:eastAsia="en-US"/>
        <w14:ligatures w14:val="standardContextual"/>
      </w:rPr>
    </w:pP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999C88" wp14:editId="7016BDF5">
              <wp:simplePos x="0" y="0"/>
              <wp:positionH relativeFrom="margin">
                <wp:posOffset>4796155</wp:posOffset>
              </wp:positionH>
              <wp:positionV relativeFrom="paragraph">
                <wp:posOffset>133350</wp:posOffset>
              </wp:positionV>
              <wp:extent cx="14566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A396A" w14:textId="77777777" w:rsidR="00690E7A" w:rsidRPr="00CF1BCE" w:rsidRDefault="00000000" w:rsidP="00AD17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99C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65pt;margin-top:10.5pt;width:114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" stroked="f">
              <v:textbox>
                <w:txbxContent>
                  <w:p w14:paraId="058A396A" w14:textId="77777777" w:rsidR="00000000" w:rsidRPr="00CF1BCE" w:rsidRDefault="00000000" w:rsidP="00AD177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38254D1" wp14:editId="29FCB6A9">
              <wp:simplePos x="0" y="0"/>
              <wp:positionH relativeFrom="margin">
                <wp:posOffset>109855</wp:posOffset>
              </wp:positionH>
              <wp:positionV relativeFrom="paragraph">
                <wp:posOffset>9525</wp:posOffset>
              </wp:positionV>
              <wp:extent cx="3076575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6031E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Katowice</w:t>
                          </w:r>
                        </w:p>
                        <w:p w14:paraId="7EF26ACA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l. Kijowska 37B, 40-754 Katowice</w:t>
                          </w:r>
                        </w:p>
                        <w:p w14:paraId="34F7BFDE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: +48 32 252 51 41, e-mail: katowice@katowice.lasy.gov.pl</w:t>
                          </w:r>
                        </w:p>
                        <w:p w14:paraId="1F88847D" w14:textId="77777777" w:rsidR="00690E7A" w:rsidRPr="00C70FFF" w:rsidRDefault="00690E7A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254D1" id="_x0000_s1028" type="#_x0000_t202" style="position:absolute;margin-left:8.65pt;margin-top:.75pt;width:242.2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" filled="f" stroked="f">
              <v:textbox>
                <w:txbxContent>
                  <w:p w14:paraId="1E46031E" w14:textId="77777777" w:rsidR="00000000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Katowice</w:t>
                    </w:r>
                  </w:p>
                  <w:p w14:paraId="7EF26ACA" w14:textId="77777777" w:rsidR="00000000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l. Kijowska 37B, 40-754 Katowice</w:t>
                    </w:r>
                  </w:p>
                  <w:p w14:paraId="34F7BFDE" w14:textId="77777777" w:rsidR="00000000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tel.: +48 32 252 51 41, e-mail: katowice@katowice.lasy.gov.pl</w:t>
                    </w:r>
                  </w:p>
                  <w:p w14:paraId="1F88847D" w14:textId="77777777" w:rsidR="00000000" w:rsidRPr="00C70FFF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5168" behindDoc="1" locked="0" layoutInCell="0" allowOverlap="1" wp14:anchorId="5EF837FA" wp14:editId="73884FB4">
          <wp:simplePos x="0" y="0"/>
          <wp:positionH relativeFrom="margin">
            <wp:posOffset>-1852295</wp:posOffset>
          </wp:positionH>
          <wp:positionV relativeFrom="bottomMargin">
            <wp:align>top</wp:align>
          </wp:positionV>
          <wp:extent cx="8817429" cy="95250"/>
          <wp:effectExtent l="0" t="0" r="3175" b="0"/>
          <wp:wrapNone/>
          <wp:docPr id="1418317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7429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77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69D15" wp14:editId="2EA50FAA">
              <wp:simplePos x="0" y="0"/>
              <wp:positionH relativeFrom="column">
                <wp:posOffset>-775970</wp:posOffset>
              </wp:positionH>
              <wp:positionV relativeFrom="paragraph">
                <wp:posOffset>-118110</wp:posOffset>
              </wp:positionV>
              <wp:extent cx="838200" cy="638175"/>
              <wp:effectExtent l="0" t="0" r="0" b="9525"/>
              <wp:wrapNone/>
              <wp:docPr id="99746324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F0CA6" w14:textId="77777777" w:rsidR="00690E7A" w:rsidRDefault="00690E7A" w:rsidP="00AD17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669D15" id="Pole tekstowe 1" o:spid="_x0000_s1029" type="#_x0000_t202" style="position:absolute;margin-left:-61.1pt;margin-top:-9.3pt;width:66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" fillcolor="window" stroked="f" strokeweight=".5pt">
              <v:textbox>
                <w:txbxContent>
                  <w:p w14:paraId="27DF0CA6" w14:textId="77777777" w:rsidR="00000000" w:rsidRDefault="00000000" w:rsidP="00AD177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EFB684B" w14:textId="77777777" w:rsidR="00690E7A" w:rsidRDefault="00690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300D" w14:textId="77777777" w:rsidR="00183713" w:rsidRDefault="00183713">
      <w:r>
        <w:separator/>
      </w:r>
    </w:p>
  </w:footnote>
  <w:footnote w:type="continuationSeparator" w:id="0">
    <w:p w14:paraId="34C17442" w14:textId="77777777" w:rsidR="00183713" w:rsidRDefault="0018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AD81" w14:textId="77777777" w:rsidR="00690E7A" w:rsidRDefault="00000000">
    <w:pPr>
      <w:pStyle w:val="Nagwek"/>
    </w:pPr>
    <w:r w:rsidRPr="00085C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5358E" wp14:editId="66A47382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A8DB" w14:textId="77777777" w:rsidR="00690E7A" w:rsidRPr="00CF1BCE" w:rsidRDefault="00000000" w:rsidP="00085CA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Kat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35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7.7pt;width:323.35pt;height:2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OG9&#10;IrXdAAAABwEAAA8AAAAAAAAAAAAAAAAAMQQAAGRycy9kb3ducmV2LnhtbFBLBQYAAAAABAAEAPMA&#10;AAA7BQAAAAA=&#10;" filled="f" stroked="f">
              <v:textbox>
                <w:txbxContent>
                  <w:p w14:paraId="0D56A8DB" w14:textId="77777777" w:rsidR="00000000" w:rsidRPr="00CF1BCE" w:rsidRDefault="00000000" w:rsidP="00085CAA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Katow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standardContextual"/>
      </w:rPr>
      <w:pict w14:anchorId="4DF02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pt;margin-top:-70.6pt;width:595.2pt;height:70.15pt;z-index:-251656192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F2DED068">
      <w:start w:val="1"/>
      <w:numFmt w:val="decimal"/>
      <w:lvlText w:val="%1."/>
      <w:lvlJc w:val="left"/>
      <w:pPr>
        <w:ind w:left="720" w:hanging="360"/>
      </w:pPr>
    </w:lvl>
    <w:lvl w:ilvl="1" w:tplc="CC90289C">
      <w:start w:val="1"/>
      <w:numFmt w:val="lowerLetter"/>
      <w:lvlText w:val="%2."/>
      <w:lvlJc w:val="left"/>
      <w:pPr>
        <w:ind w:left="1440" w:hanging="360"/>
      </w:pPr>
    </w:lvl>
    <w:lvl w:ilvl="2" w:tplc="4C4A0444">
      <w:start w:val="1"/>
      <w:numFmt w:val="lowerRoman"/>
      <w:lvlText w:val="%3."/>
      <w:lvlJc w:val="right"/>
      <w:pPr>
        <w:ind w:left="2160" w:hanging="180"/>
      </w:pPr>
    </w:lvl>
    <w:lvl w:ilvl="3" w:tplc="08DE77EC">
      <w:start w:val="1"/>
      <w:numFmt w:val="decimal"/>
      <w:lvlText w:val="%4."/>
      <w:lvlJc w:val="left"/>
      <w:pPr>
        <w:ind w:left="2880" w:hanging="360"/>
      </w:pPr>
    </w:lvl>
    <w:lvl w:ilvl="4" w:tplc="0218C09C">
      <w:start w:val="1"/>
      <w:numFmt w:val="lowerLetter"/>
      <w:lvlText w:val="%5."/>
      <w:lvlJc w:val="left"/>
      <w:pPr>
        <w:ind w:left="3600" w:hanging="360"/>
      </w:pPr>
    </w:lvl>
    <w:lvl w:ilvl="5" w:tplc="AC8AC7DE">
      <w:start w:val="1"/>
      <w:numFmt w:val="lowerRoman"/>
      <w:lvlText w:val="%6."/>
      <w:lvlJc w:val="right"/>
      <w:pPr>
        <w:ind w:left="4320" w:hanging="180"/>
      </w:pPr>
    </w:lvl>
    <w:lvl w:ilvl="6" w:tplc="108878FA">
      <w:start w:val="1"/>
      <w:numFmt w:val="decimal"/>
      <w:lvlText w:val="%7."/>
      <w:lvlJc w:val="left"/>
      <w:pPr>
        <w:ind w:left="5040" w:hanging="360"/>
      </w:pPr>
    </w:lvl>
    <w:lvl w:ilvl="7" w:tplc="7DE433DA">
      <w:start w:val="1"/>
      <w:numFmt w:val="lowerLetter"/>
      <w:lvlText w:val="%8."/>
      <w:lvlJc w:val="left"/>
      <w:pPr>
        <w:ind w:left="5760" w:hanging="360"/>
      </w:pPr>
    </w:lvl>
    <w:lvl w:ilvl="8" w:tplc="A38836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E30"/>
    <w:multiLevelType w:val="hybridMultilevel"/>
    <w:tmpl w:val="42CE49A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2C3134"/>
    <w:multiLevelType w:val="multilevel"/>
    <w:tmpl w:val="A79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4207C"/>
    <w:multiLevelType w:val="hybridMultilevel"/>
    <w:tmpl w:val="B6740DC8"/>
    <w:lvl w:ilvl="0" w:tplc="C04A644A">
      <w:start w:val="1"/>
      <w:numFmt w:val="decimal"/>
      <w:lvlText w:val="%1."/>
      <w:lvlJc w:val="left"/>
      <w:pPr>
        <w:ind w:left="720" w:hanging="360"/>
      </w:pPr>
    </w:lvl>
    <w:lvl w:ilvl="1" w:tplc="C7D258A2">
      <w:start w:val="1"/>
      <w:numFmt w:val="lowerLetter"/>
      <w:lvlText w:val="%2."/>
      <w:lvlJc w:val="left"/>
      <w:pPr>
        <w:ind w:left="1440" w:hanging="360"/>
      </w:pPr>
    </w:lvl>
    <w:lvl w:ilvl="2" w:tplc="A88C8CD4">
      <w:start w:val="1"/>
      <w:numFmt w:val="lowerRoman"/>
      <w:lvlText w:val="%3."/>
      <w:lvlJc w:val="right"/>
      <w:pPr>
        <w:ind w:left="2160" w:hanging="180"/>
      </w:pPr>
    </w:lvl>
    <w:lvl w:ilvl="3" w:tplc="2DA81102">
      <w:start w:val="1"/>
      <w:numFmt w:val="decimal"/>
      <w:lvlText w:val="%4."/>
      <w:lvlJc w:val="left"/>
      <w:pPr>
        <w:ind w:left="2880" w:hanging="360"/>
      </w:pPr>
    </w:lvl>
    <w:lvl w:ilvl="4" w:tplc="D486B45C">
      <w:start w:val="1"/>
      <w:numFmt w:val="lowerLetter"/>
      <w:lvlText w:val="%5."/>
      <w:lvlJc w:val="left"/>
      <w:pPr>
        <w:ind w:left="3600" w:hanging="360"/>
      </w:pPr>
    </w:lvl>
    <w:lvl w:ilvl="5" w:tplc="E624B1FE">
      <w:start w:val="1"/>
      <w:numFmt w:val="lowerRoman"/>
      <w:lvlText w:val="%6."/>
      <w:lvlJc w:val="right"/>
      <w:pPr>
        <w:ind w:left="4320" w:hanging="180"/>
      </w:pPr>
    </w:lvl>
    <w:lvl w:ilvl="6" w:tplc="CC7C2FE8">
      <w:start w:val="1"/>
      <w:numFmt w:val="decimal"/>
      <w:lvlText w:val="%7."/>
      <w:lvlJc w:val="left"/>
      <w:pPr>
        <w:ind w:left="5040" w:hanging="360"/>
      </w:pPr>
    </w:lvl>
    <w:lvl w:ilvl="7" w:tplc="431CEC22">
      <w:start w:val="1"/>
      <w:numFmt w:val="lowerLetter"/>
      <w:lvlText w:val="%8."/>
      <w:lvlJc w:val="left"/>
      <w:pPr>
        <w:ind w:left="5760" w:hanging="360"/>
      </w:pPr>
    </w:lvl>
    <w:lvl w:ilvl="8" w:tplc="78745E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89"/>
    <w:multiLevelType w:val="hybridMultilevel"/>
    <w:tmpl w:val="0C0E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98469">
    <w:abstractNumId w:val="0"/>
  </w:num>
  <w:num w:numId="2" w16cid:durableId="720901882">
    <w:abstractNumId w:val="3"/>
  </w:num>
  <w:num w:numId="3" w16cid:durableId="1001195846">
    <w:abstractNumId w:val="2"/>
  </w:num>
  <w:num w:numId="4" w16cid:durableId="471488142">
    <w:abstractNumId w:val="4"/>
  </w:num>
  <w:num w:numId="5" w16cid:durableId="159108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3"/>
    <w:rsid w:val="00183713"/>
    <w:rsid w:val="0045314E"/>
    <w:rsid w:val="00682CAD"/>
    <w:rsid w:val="00690E7A"/>
    <w:rsid w:val="00AB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468C43C8"/>
  <w15:docId w15:val="{6C2E9EC8-3EAA-4673-B6D3-F35AEC3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952"/>
  </w:style>
  <w:style w:type="paragraph" w:styleId="Stopka">
    <w:name w:val="footer"/>
    <w:basedOn w:val="Normalny"/>
    <w:link w:val="Stopka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952"/>
  </w:style>
  <w:style w:type="paragraph" w:customStyle="1" w:styleId="LPmiejscowo">
    <w:name w:val="LP_miejscowość"/>
    <w:aliases w:val="data"/>
    <w:rsid w:val="00AB2C13"/>
    <w:pPr>
      <w:spacing w:after="0" w:line="240" w:lineRule="auto"/>
      <w:jc w:val="right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B2C13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A25-6341-40A1-8A56-85DA52F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rzec</dc:creator>
  <cp:lastModifiedBy>Małgorzata Niwa</cp:lastModifiedBy>
  <cp:revision>2</cp:revision>
  <dcterms:created xsi:type="dcterms:W3CDTF">2023-12-08T11:08:00Z</dcterms:created>
  <dcterms:modified xsi:type="dcterms:W3CDTF">2023-12-08T11:08:00Z</dcterms:modified>
</cp:coreProperties>
</file>